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26"/>
        <w:tblW w:w="10030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2126"/>
        <w:gridCol w:w="1984"/>
      </w:tblGrid>
      <w:tr w:rsidR="00B011C7" w:rsidRPr="00B011C7" w:rsidTr="00086F2D">
        <w:tc>
          <w:tcPr>
            <w:tcW w:w="533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 xml:space="preserve">№  </w:t>
            </w:r>
            <w:proofErr w:type="gramStart"/>
            <w:r w:rsidRPr="00B011C7">
              <w:rPr>
                <w:b/>
              </w:rPr>
              <w:t>п</w:t>
            </w:r>
            <w:proofErr w:type="gramEnd"/>
            <w:r w:rsidRPr="00B011C7">
              <w:rPr>
                <w:b/>
              </w:rPr>
              <w:t>/п</w:t>
            </w:r>
          </w:p>
        </w:tc>
        <w:tc>
          <w:tcPr>
            <w:tcW w:w="5387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Наименование ТОСП</w:t>
            </w:r>
          </w:p>
        </w:tc>
        <w:tc>
          <w:tcPr>
            <w:tcW w:w="2126" w:type="dxa"/>
          </w:tcPr>
          <w:p w:rsid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Адрес ТОСП</w:t>
            </w:r>
          </w:p>
          <w:p w:rsidR="00086F2D" w:rsidRPr="00086F2D" w:rsidRDefault="00086F2D" w:rsidP="00B011C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086F2D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, телефон, контактное лицо</w:t>
            </w:r>
          </w:p>
        </w:tc>
        <w:tc>
          <w:tcPr>
            <w:tcW w:w="1984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Режим работы ТОСП</w:t>
            </w:r>
          </w:p>
        </w:tc>
      </w:tr>
      <w:tr w:rsidR="00B011C7" w:rsidRPr="00B011C7" w:rsidTr="00086F2D">
        <w:tc>
          <w:tcPr>
            <w:tcW w:w="533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1</w:t>
            </w:r>
          </w:p>
        </w:tc>
        <w:tc>
          <w:tcPr>
            <w:tcW w:w="5387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услуг Ичалковского муниципального района» в Берегов</w:t>
            </w:r>
            <w:proofErr w:type="gramStart"/>
            <w:r w:rsidRPr="00B011C7">
              <w:rPr>
                <w:b/>
              </w:rPr>
              <w:t>о-</w:t>
            </w:r>
            <w:proofErr w:type="gramEnd"/>
            <w:r w:rsidRPr="00B011C7">
              <w:rPr>
                <w:b/>
              </w:rPr>
              <w:t xml:space="preserve"> Сыресевском сельском поселении   (ТОСП МБУ «МФЦ Ичалковского муниципального района» в Б- Сыресевском с.п.)</w:t>
            </w:r>
          </w:p>
        </w:tc>
        <w:tc>
          <w:tcPr>
            <w:tcW w:w="2126" w:type="dxa"/>
          </w:tcPr>
          <w:p w:rsid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 xml:space="preserve">РМ, Ичалковский район, с. </w:t>
            </w:r>
            <w:proofErr w:type="gramStart"/>
            <w:r w:rsidRPr="00B011C7">
              <w:rPr>
                <w:b/>
              </w:rPr>
              <w:t>Береговые</w:t>
            </w:r>
            <w:proofErr w:type="gramEnd"/>
            <w:r w:rsidRPr="00B011C7">
              <w:rPr>
                <w:b/>
              </w:rPr>
              <w:t xml:space="preserve"> Сыреси, ул. Советская, д.12а</w:t>
            </w:r>
          </w:p>
          <w:p w:rsidR="00086F2D" w:rsidRDefault="00FA5B59" w:rsidP="00B011C7">
            <w:pPr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6" w:history="1">
              <w:r w:rsidR="00086F2D" w:rsidRPr="00E968A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siresi_admin@mail.ru</w:t>
              </w:r>
            </w:hyperlink>
          </w:p>
          <w:p w:rsidR="00086F2D" w:rsidRDefault="00086F2D" w:rsidP="00B011C7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86F2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+7 (83433) 25452, 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Лукьянова Марина Викторовна</w:t>
            </w:r>
          </w:p>
          <w:p w:rsidR="00086F2D" w:rsidRPr="00B011C7" w:rsidRDefault="00086F2D" w:rsidP="00B011C7">
            <w:pPr>
              <w:rPr>
                <w:b/>
              </w:rPr>
            </w:pPr>
          </w:p>
        </w:tc>
        <w:tc>
          <w:tcPr>
            <w:tcW w:w="1984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Вторник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9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</w:tc>
      </w:tr>
      <w:tr w:rsidR="00B011C7" w:rsidRPr="00B011C7" w:rsidTr="00086F2D">
        <w:tc>
          <w:tcPr>
            <w:tcW w:w="533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2</w:t>
            </w:r>
          </w:p>
        </w:tc>
        <w:tc>
          <w:tcPr>
            <w:tcW w:w="5387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услуг Ичалковского муниципального района» в Ичалковском сельском поселении (ТОСП МБУ «МФЦ Ичалковского муниципального района» в Ичалковском с.п.)</w:t>
            </w:r>
          </w:p>
        </w:tc>
        <w:tc>
          <w:tcPr>
            <w:tcW w:w="2126" w:type="dxa"/>
          </w:tcPr>
          <w:p w:rsidR="00086F2D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 xml:space="preserve">РМ, Ичалковский район, с. Ичалки, ул. </w:t>
            </w:r>
            <w:proofErr w:type="gramStart"/>
            <w:r w:rsidRPr="00B011C7">
              <w:rPr>
                <w:b/>
              </w:rPr>
              <w:t>Кооперативная</w:t>
            </w:r>
            <w:proofErr w:type="gramEnd"/>
            <w:r w:rsidRPr="00B011C7">
              <w:rPr>
                <w:b/>
              </w:rPr>
              <w:t>, д. 9</w:t>
            </w:r>
          </w:p>
          <w:p w:rsidR="00086F2D" w:rsidRDefault="00FA5B59" w:rsidP="00B011C7">
            <w:pPr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7" w:history="1">
              <w:r w:rsidR="00086F2D" w:rsidRPr="00E968A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ichalki-selo@yandex.ru</w:t>
              </w:r>
            </w:hyperlink>
          </w:p>
          <w:p w:rsidR="00B011C7" w:rsidRDefault="00086F2D" w:rsidP="00B011C7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86F2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+7 (83433) 2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2416</w:t>
            </w:r>
            <w:r w:rsidRPr="00086F2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:rsidR="00086F2D" w:rsidRDefault="00086F2D" w:rsidP="00B011C7">
            <w:pPr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Бочкина Оксана Васильевна</w:t>
            </w:r>
          </w:p>
          <w:p w:rsidR="00086F2D" w:rsidRPr="00B011C7" w:rsidRDefault="00086F2D" w:rsidP="00B011C7">
            <w:pPr>
              <w:rPr>
                <w:b/>
              </w:rPr>
            </w:pPr>
          </w:p>
        </w:tc>
        <w:tc>
          <w:tcPr>
            <w:tcW w:w="1984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Вторник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9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Четверг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9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</w:tc>
      </w:tr>
      <w:tr w:rsidR="00B011C7" w:rsidRPr="00B011C7" w:rsidTr="00086F2D">
        <w:trPr>
          <w:trHeight w:val="2383"/>
        </w:trPr>
        <w:tc>
          <w:tcPr>
            <w:tcW w:w="533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3</w:t>
            </w:r>
          </w:p>
        </w:tc>
        <w:tc>
          <w:tcPr>
            <w:tcW w:w="5387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услуг Ичалковского муниципального района» в Ладском сельском поселении  (ТОСП МБУ «МФЦ Ичалковского муниципального района» в Ладском с.п.)</w:t>
            </w:r>
          </w:p>
        </w:tc>
        <w:tc>
          <w:tcPr>
            <w:tcW w:w="2126" w:type="dxa"/>
          </w:tcPr>
          <w:p w:rsidR="00B011C7" w:rsidRDefault="00B011C7" w:rsidP="00B011C7">
            <w:pPr>
              <w:rPr>
                <w:b/>
              </w:rPr>
            </w:pPr>
            <w:proofErr w:type="gramStart"/>
            <w:r w:rsidRPr="00B011C7">
              <w:rPr>
                <w:b/>
              </w:rPr>
              <w:t>РМ, Ичалковский район, с. Лада, ул. Базарная, д. 28</w:t>
            </w:r>
            <w:proofErr w:type="gramEnd"/>
          </w:p>
          <w:p w:rsidR="00086F2D" w:rsidRDefault="00FA5B59" w:rsidP="00B011C7">
            <w:pPr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8" w:history="1">
              <w:r w:rsidR="00086F2D" w:rsidRPr="00E968A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deviatckina.vale@yandex.ru</w:t>
              </w:r>
            </w:hyperlink>
          </w:p>
          <w:p w:rsidR="00086F2D" w:rsidRDefault="00086F2D" w:rsidP="00086F2D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86F2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+7 (83433) 2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3107</w:t>
            </w:r>
          </w:p>
          <w:p w:rsidR="00086F2D" w:rsidRPr="00B011C7" w:rsidRDefault="00FA5B59" w:rsidP="00086F2D">
            <w:pPr>
              <w:rPr>
                <w:b/>
              </w:rPr>
            </w:pPr>
            <w:proofErr w:type="spellStart"/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Манахова</w:t>
            </w:r>
            <w:proofErr w:type="spellEnd"/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Любовь </w:t>
            </w:r>
            <w:proofErr w:type="spellStart"/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Ксанфиевна</w:t>
            </w:r>
            <w:proofErr w:type="spellEnd"/>
          </w:p>
        </w:tc>
        <w:tc>
          <w:tcPr>
            <w:tcW w:w="1984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Вторник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9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</w:tc>
      </w:tr>
      <w:tr w:rsidR="00B011C7" w:rsidRPr="00B011C7" w:rsidTr="00086F2D">
        <w:tc>
          <w:tcPr>
            <w:tcW w:w="533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4</w:t>
            </w:r>
          </w:p>
        </w:tc>
        <w:tc>
          <w:tcPr>
            <w:tcW w:w="5387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услуг Ичалковского муниципального района» в Оброчинском сельском поселении (ТОСП МБУ «МФЦ Ичалковского муниципального района» в Оброчинском с.п.)</w:t>
            </w:r>
          </w:p>
        </w:tc>
        <w:tc>
          <w:tcPr>
            <w:tcW w:w="2126" w:type="dxa"/>
          </w:tcPr>
          <w:p w:rsidR="00086F2D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 xml:space="preserve">РМ, Ичалковский район, с. </w:t>
            </w:r>
            <w:proofErr w:type="gramStart"/>
            <w:r w:rsidRPr="00B011C7">
              <w:rPr>
                <w:b/>
              </w:rPr>
              <w:t>Оброчное</w:t>
            </w:r>
            <w:proofErr w:type="gramEnd"/>
            <w:r w:rsidRPr="00B011C7">
              <w:rPr>
                <w:b/>
              </w:rPr>
              <w:t>, ул. Ленина, д.65</w:t>
            </w:r>
          </w:p>
          <w:p w:rsidR="00B011C7" w:rsidRDefault="00FA5B59" w:rsidP="00B011C7">
            <w:hyperlink r:id="rId9" w:history="1">
              <w:r w:rsidR="00086F2D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adminobr@mail.ru</w:t>
              </w:r>
            </w:hyperlink>
          </w:p>
          <w:p w:rsidR="00086F2D" w:rsidRDefault="00086F2D" w:rsidP="00086F2D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86F2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+7 (83433) 2</w:t>
            </w:r>
            <w:r w:rsidR="00FA5B59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3371</w:t>
            </w:r>
            <w:bookmarkStart w:id="0" w:name="_GoBack"/>
            <w:bookmarkEnd w:id="0"/>
          </w:p>
          <w:p w:rsidR="00086F2D" w:rsidRPr="00BF7040" w:rsidRDefault="00086F2D" w:rsidP="00B011C7">
            <w:proofErr w:type="spellStart"/>
            <w:r w:rsidRPr="00BF7040">
              <w:t>Бобрецова</w:t>
            </w:r>
            <w:proofErr w:type="spellEnd"/>
            <w:r w:rsidRPr="00BF7040">
              <w:t xml:space="preserve"> Оксана Александровна</w:t>
            </w:r>
          </w:p>
        </w:tc>
        <w:tc>
          <w:tcPr>
            <w:tcW w:w="1984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Вторник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9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</w:tc>
      </w:tr>
      <w:tr w:rsidR="00B011C7" w:rsidRPr="00B011C7" w:rsidTr="00086F2D">
        <w:tc>
          <w:tcPr>
            <w:tcW w:w="533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5</w:t>
            </w:r>
          </w:p>
        </w:tc>
        <w:tc>
          <w:tcPr>
            <w:tcW w:w="5387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 xml:space="preserve"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услуг Ичалковского муниципального района» в </w:t>
            </w:r>
            <w:proofErr w:type="spellStart"/>
            <w:r w:rsidRPr="00B011C7">
              <w:rPr>
                <w:b/>
              </w:rPr>
              <w:t>Рождественн</w:t>
            </w:r>
            <w:proofErr w:type="gramStart"/>
            <w:r w:rsidRPr="00B011C7">
              <w:rPr>
                <w:b/>
              </w:rPr>
              <w:t>о</w:t>
            </w:r>
            <w:proofErr w:type="spellEnd"/>
            <w:r w:rsidRPr="00B011C7">
              <w:rPr>
                <w:b/>
              </w:rPr>
              <w:t>-</w:t>
            </w:r>
            <w:proofErr w:type="gramEnd"/>
            <w:r w:rsidRPr="00B011C7">
              <w:rPr>
                <w:b/>
              </w:rPr>
              <w:t xml:space="preserve"> </w:t>
            </w:r>
            <w:proofErr w:type="spellStart"/>
            <w:r w:rsidRPr="00B011C7">
              <w:rPr>
                <w:b/>
              </w:rPr>
              <w:t>Баевском</w:t>
            </w:r>
            <w:proofErr w:type="spellEnd"/>
            <w:r w:rsidRPr="00B011C7">
              <w:rPr>
                <w:b/>
              </w:rPr>
              <w:t xml:space="preserve"> сельском поселении (ТОСП МБУ «МФЦ Ичалковского муниципального района» в Р-</w:t>
            </w:r>
            <w:proofErr w:type="spellStart"/>
            <w:r w:rsidRPr="00B011C7">
              <w:rPr>
                <w:b/>
              </w:rPr>
              <w:t>Баевском</w:t>
            </w:r>
            <w:proofErr w:type="spellEnd"/>
            <w:r w:rsidRPr="00B011C7">
              <w:rPr>
                <w:b/>
              </w:rPr>
              <w:t xml:space="preserve"> </w:t>
            </w:r>
            <w:proofErr w:type="spellStart"/>
            <w:r w:rsidRPr="00B011C7">
              <w:rPr>
                <w:b/>
              </w:rPr>
              <w:t>с.п</w:t>
            </w:r>
            <w:proofErr w:type="spellEnd"/>
            <w:r w:rsidRPr="00B011C7">
              <w:rPr>
                <w:b/>
              </w:rPr>
              <w:t>.)</w:t>
            </w:r>
          </w:p>
        </w:tc>
        <w:tc>
          <w:tcPr>
            <w:tcW w:w="2126" w:type="dxa"/>
          </w:tcPr>
          <w:p w:rsidR="00B011C7" w:rsidRDefault="00B011C7" w:rsidP="00B011C7">
            <w:pPr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011C7">
              <w:rPr>
                <w:b/>
              </w:rPr>
              <w:t xml:space="preserve">РМ, Ичалковский район, с. Рождествено, ул. </w:t>
            </w:r>
            <w:proofErr w:type="gramStart"/>
            <w:r w:rsidRPr="00B011C7">
              <w:rPr>
                <w:b/>
              </w:rPr>
              <w:t>Школьная</w:t>
            </w:r>
            <w:proofErr w:type="gramEnd"/>
            <w:r w:rsidRPr="00B011C7">
              <w:rPr>
                <w:b/>
              </w:rPr>
              <w:t>, д. 9</w:t>
            </w:r>
            <w:r w:rsidR="00086F2D">
              <w:rPr>
                <w:b/>
              </w:rPr>
              <w:t xml:space="preserve"> </w:t>
            </w:r>
            <w:hyperlink r:id="rId10" w:history="1">
              <w:r w:rsidR="00086F2D" w:rsidRPr="00E968A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ann6181@yandex.ru</w:t>
              </w:r>
            </w:hyperlink>
          </w:p>
          <w:p w:rsidR="00086F2D" w:rsidRDefault="00086F2D" w:rsidP="00086F2D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86F2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+7 (83433) 2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8539</w:t>
            </w:r>
          </w:p>
          <w:p w:rsidR="00453A27" w:rsidRDefault="00453A27" w:rsidP="00086F2D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Андронова Галина Филипповна</w:t>
            </w:r>
          </w:p>
          <w:p w:rsidR="00086F2D" w:rsidRPr="00B011C7" w:rsidRDefault="00086F2D" w:rsidP="00B011C7">
            <w:pPr>
              <w:rPr>
                <w:b/>
              </w:rPr>
            </w:pPr>
          </w:p>
        </w:tc>
        <w:tc>
          <w:tcPr>
            <w:tcW w:w="1984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Вторник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8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Четверг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8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</w:tc>
      </w:tr>
      <w:tr w:rsidR="00B011C7" w:rsidRPr="00B011C7" w:rsidTr="00086F2D">
        <w:tc>
          <w:tcPr>
            <w:tcW w:w="533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6</w:t>
            </w:r>
          </w:p>
        </w:tc>
        <w:tc>
          <w:tcPr>
            <w:tcW w:w="5387" w:type="dxa"/>
          </w:tcPr>
          <w:p w:rsidR="00B011C7" w:rsidRPr="00B011C7" w:rsidRDefault="00B011C7" w:rsidP="00B011C7">
            <w:pPr>
              <w:rPr>
                <w:b/>
              </w:rPr>
            </w:pPr>
            <w:r w:rsidRPr="00B011C7">
              <w:rPr>
                <w:b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услуг Ичалковского муниципального района» в Смольненском сельском поселении  (ТОСП МБУ «МФЦ Ичалковского муниципального района» в Смольненском с.п.)</w:t>
            </w:r>
          </w:p>
        </w:tc>
        <w:tc>
          <w:tcPr>
            <w:tcW w:w="2126" w:type="dxa"/>
          </w:tcPr>
          <w:p w:rsidR="00B011C7" w:rsidRDefault="00B011C7" w:rsidP="00B011C7">
            <w:pPr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011C7">
              <w:rPr>
                <w:b/>
              </w:rPr>
              <w:t>РМ, Ичалковский район, п. Смольный, площадь Мира, д. 1</w:t>
            </w:r>
            <w:r w:rsidR="00453A27">
              <w:rPr>
                <w:b/>
              </w:rPr>
              <w:t xml:space="preserve"> </w:t>
            </w:r>
            <w:hyperlink r:id="rId11" w:history="1">
              <w:r w:rsidR="00453A27" w:rsidRPr="00E968A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smolnoi@rambler.ru</w:t>
              </w:r>
            </w:hyperlink>
          </w:p>
          <w:p w:rsidR="00453A27" w:rsidRDefault="00453A27" w:rsidP="00453A27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86F2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+7 (83433) 2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7341</w:t>
            </w:r>
          </w:p>
          <w:p w:rsidR="00453A27" w:rsidRDefault="00453A27" w:rsidP="00453A27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Лапшинова</w:t>
            </w:r>
            <w:proofErr w:type="spellEnd"/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Наталья Петровна</w:t>
            </w:r>
          </w:p>
          <w:p w:rsidR="00453A27" w:rsidRPr="00B011C7" w:rsidRDefault="00453A27" w:rsidP="00B011C7">
            <w:pPr>
              <w:rPr>
                <w:b/>
              </w:rPr>
            </w:pPr>
          </w:p>
        </w:tc>
        <w:tc>
          <w:tcPr>
            <w:tcW w:w="1984" w:type="dxa"/>
          </w:tcPr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Вторник: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9-00 до 12-00</w:t>
            </w:r>
          </w:p>
          <w:p w:rsidR="00B011C7" w:rsidRPr="00B011C7" w:rsidRDefault="00B011C7" w:rsidP="00B011C7">
            <w:pPr>
              <w:jc w:val="center"/>
              <w:rPr>
                <w:b/>
              </w:rPr>
            </w:pPr>
            <w:r w:rsidRPr="00B011C7">
              <w:rPr>
                <w:b/>
              </w:rPr>
              <w:t>С 14-00 до 16-00</w:t>
            </w:r>
          </w:p>
        </w:tc>
      </w:tr>
    </w:tbl>
    <w:p w:rsidR="00882CA8" w:rsidRPr="00B011C7" w:rsidRDefault="00B011C7" w:rsidP="00B011C7">
      <w:pPr>
        <w:jc w:val="center"/>
        <w:rPr>
          <w:b/>
          <w:sz w:val="28"/>
          <w:szCs w:val="28"/>
        </w:rPr>
      </w:pPr>
      <w:r w:rsidRPr="00B011C7">
        <w:rPr>
          <w:b/>
          <w:sz w:val="28"/>
          <w:szCs w:val="28"/>
        </w:rPr>
        <w:t>Территориально обособленные структурные подразделения МБУ «МФЦ Ичалковского муниципального района»</w:t>
      </w:r>
      <w:r>
        <w:rPr>
          <w:b/>
          <w:sz w:val="28"/>
          <w:szCs w:val="28"/>
        </w:rPr>
        <w:t xml:space="preserve"> </w:t>
      </w:r>
    </w:p>
    <w:sectPr w:rsidR="00882CA8" w:rsidRPr="00B011C7" w:rsidSect="00453A27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F5"/>
    <w:rsid w:val="00086F2D"/>
    <w:rsid w:val="000C56D5"/>
    <w:rsid w:val="001977F3"/>
    <w:rsid w:val="0044282A"/>
    <w:rsid w:val="00453A27"/>
    <w:rsid w:val="005702C4"/>
    <w:rsid w:val="005F0AB0"/>
    <w:rsid w:val="00663A5B"/>
    <w:rsid w:val="00882CA8"/>
    <w:rsid w:val="009F71F5"/>
    <w:rsid w:val="00AA2D9F"/>
    <w:rsid w:val="00AD1348"/>
    <w:rsid w:val="00B011C7"/>
    <w:rsid w:val="00BF7040"/>
    <w:rsid w:val="00D53267"/>
    <w:rsid w:val="00D83810"/>
    <w:rsid w:val="00FA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6F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6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atckina.vale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chalki-selo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resi_admin@mail.ru" TargetMode="External"/><Relationship Id="rId11" Type="http://schemas.openxmlformats.org/officeDocument/2006/relationships/hyperlink" Target="mailto:smolnoi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618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admin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3CAD-40CF-4E9C-8EF6-C99F2F5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9</cp:revision>
  <cp:lastPrinted>2016-02-18T06:28:00Z</cp:lastPrinted>
  <dcterms:created xsi:type="dcterms:W3CDTF">2015-12-25T06:30:00Z</dcterms:created>
  <dcterms:modified xsi:type="dcterms:W3CDTF">2017-03-30T11:19:00Z</dcterms:modified>
</cp:coreProperties>
</file>